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EF7930" w:rsidRDefault="00EF7930" w:rsidP="00EF7930">
      <w:pPr>
        <w:jc w:val="center"/>
        <w:rPr>
          <w:b/>
          <w:u w:val="single"/>
        </w:rPr>
      </w:pPr>
      <w:r w:rsidRPr="00EF7930">
        <w:rPr>
          <w:b/>
          <w:u w:val="single"/>
        </w:rPr>
        <w:t>Общинска избирателна комисия- Ветово</w:t>
      </w:r>
    </w:p>
    <w:p w:rsidR="00EF7930" w:rsidRPr="00EF7930" w:rsidRDefault="00EF7930" w:rsidP="00EF7930">
      <w:pPr>
        <w:jc w:val="center"/>
        <w:rPr>
          <w:b/>
          <w:u w:val="single"/>
        </w:rPr>
      </w:pPr>
    </w:p>
    <w:p w:rsidR="00EF7930" w:rsidRPr="00EF7930" w:rsidRDefault="00EF7930" w:rsidP="00EF7930">
      <w:pPr>
        <w:jc w:val="center"/>
        <w:rPr>
          <w:b/>
          <w:u w:val="single"/>
        </w:rPr>
      </w:pPr>
      <w:r w:rsidRPr="00EF7930">
        <w:rPr>
          <w:b/>
          <w:u w:val="single"/>
        </w:rPr>
        <w:t>РЕШЕНИЕ</w:t>
      </w:r>
    </w:p>
    <w:p w:rsidR="00EF7930" w:rsidRPr="00EF7930" w:rsidRDefault="00EF3407" w:rsidP="00EF7930">
      <w:pPr>
        <w:jc w:val="center"/>
        <w:rPr>
          <w:b/>
          <w:u w:val="single"/>
        </w:rPr>
      </w:pPr>
      <w:r>
        <w:rPr>
          <w:b/>
          <w:u w:val="single"/>
        </w:rPr>
        <w:t>№ 22</w:t>
      </w:r>
      <w:r w:rsidR="00EF7930" w:rsidRPr="00EF7930">
        <w:rPr>
          <w:b/>
          <w:u w:val="single"/>
        </w:rPr>
        <w:t>-МИ</w:t>
      </w:r>
    </w:p>
    <w:p w:rsidR="00EF7930" w:rsidRPr="00EF7930" w:rsidRDefault="00EF3407" w:rsidP="00EF7930">
      <w:pPr>
        <w:jc w:val="center"/>
        <w:rPr>
          <w:b/>
          <w:u w:val="single"/>
        </w:rPr>
      </w:pPr>
      <w:r>
        <w:rPr>
          <w:b/>
          <w:u w:val="single"/>
        </w:rPr>
        <w:t>Ветово, 17</w:t>
      </w:r>
      <w:r w:rsidR="00EF7930" w:rsidRPr="00EF7930">
        <w:rPr>
          <w:b/>
          <w:u w:val="single"/>
        </w:rPr>
        <w:t>.09.2019</w:t>
      </w:r>
    </w:p>
    <w:p w:rsidR="00EF7930" w:rsidRDefault="00EF7930" w:rsidP="00EF7930"/>
    <w:p w:rsidR="00EF7930" w:rsidRDefault="00FB657A" w:rsidP="00EF3407">
      <w:pPr>
        <w:jc w:val="both"/>
      </w:pPr>
      <w:r>
        <w:t xml:space="preserve">ОТНОСНО: </w:t>
      </w:r>
      <w:r w:rsidR="00EF3407" w:rsidRPr="00EF3407">
        <w:t>Регистрация на кандидат за КМЕТ НА ОБЩИНА ВЕТОВО, предложен от ПП „ГЕРБ“ за участие в Изборите за общински съветници и</w:t>
      </w:r>
      <w:r w:rsidR="00EF3407">
        <w:t xml:space="preserve"> кметове на 27 октомври 2019 г.</w:t>
      </w:r>
    </w:p>
    <w:p w:rsidR="00EF3407" w:rsidRDefault="00EF3407" w:rsidP="00EF3407">
      <w:pPr>
        <w:jc w:val="both"/>
      </w:pPr>
      <w:r w:rsidRPr="00EF3407">
        <w:t xml:space="preserve">Постъпило е предложение с Вх.№43/17.09.2019г. от ПП“ГЕРБ“, с което за участие в изборите за КМЕТ НА ОБЩИНА ВЕТОВО в Изборите за общински съветници и кметове  на 27 октомври 2019 г. , е предложен кандидатът ПЕТКО ИВАНОВ АХМАКОВ. Представеното предложение е в изискуемата форма с необходимите реквизити, към което са приложени и изискуемите документи, съгласно чл.414 от ИК. След направена служебна справка в Служба ГРАО-Община Ветово, не се установиха пречки, за да бъде извършена регистрацията на предложения кандидат, съгласно което, ОИК-Ветово следва да регистрира кандидатът ПЕТКО ИВАНОВ АХМАКОВ за КМЕТ НА ОБЩИНА ВЕТОВО за участие в Изборите за общински съветници </w:t>
      </w:r>
      <w:r w:rsidR="00450910">
        <w:t>и кметове на 27 октомври 2019г.</w:t>
      </w:r>
    </w:p>
    <w:p w:rsidR="00450910" w:rsidRDefault="00450910" w:rsidP="00450910">
      <w:pPr>
        <w:jc w:val="both"/>
      </w:pPr>
      <w:r>
        <w:t xml:space="preserve">Предвид на гореизложеното, на основание чл.87,ал.1,т.14 във </w:t>
      </w:r>
      <w:proofErr w:type="spellStart"/>
      <w:r>
        <w:t>вр</w:t>
      </w:r>
      <w:proofErr w:type="spellEnd"/>
      <w:r>
        <w:t>. с чл.414,ал.1 от Изборния кодекс, ОИК-Ветово,</w:t>
      </w:r>
    </w:p>
    <w:p w:rsidR="00450910" w:rsidRDefault="00450910" w:rsidP="00450910">
      <w:pPr>
        <w:jc w:val="center"/>
      </w:pPr>
      <w:r>
        <w:t>РЕШИ :</w:t>
      </w:r>
    </w:p>
    <w:p w:rsidR="00450910" w:rsidRDefault="00450910" w:rsidP="00450910">
      <w:pPr>
        <w:jc w:val="both"/>
      </w:pPr>
      <w:r>
        <w:t>РЕГИСТРИРА и ОБЯВЯВА кандидатът ПЕТКО ИВАНОВ АХМАКОВ за КМЕТ  НА ОБЩИНА ВЕТОВО, предложен  ПП „ГЕРБ“ за участие в Изборите за общински съветници и кметове на 27 октомври 2019 г.</w:t>
      </w:r>
    </w:p>
    <w:p w:rsidR="00450910" w:rsidRDefault="00450910" w:rsidP="00450910">
      <w:pPr>
        <w:jc w:val="both"/>
      </w:pPr>
      <w:r>
        <w:t>Решението след обявяването му, да се впише незабавно в Публичния електронен регистър на кандидатите за кмет на община, кмет на кметство и за общински съветници за изборите за общински съветници и кметове на 27 октомври 2019 г.</w:t>
      </w:r>
    </w:p>
    <w:p w:rsidR="00EF3407" w:rsidRDefault="00EF3407" w:rsidP="00EF3407">
      <w:pPr>
        <w:jc w:val="both"/>
      </w:pPr>
    </w:p>
    <w:p w:rsidR="00EF3407" w:rsidRDefault="00EF3407" w:rsidP="00EF3407">
      <w:pPr>
        <w:jc w:val="both"/>
      </w:pPr>
    </w:p>
    <w:p w:rsidR="00093789" w:rsidRDefault="00E17481" w:rsidP="00093789">
      <w:pPr>
        <w:jc w:val="both"/>
      </w:pPr>
      <w:r w:rsidRPr="00E17481">
        <w:t>На осн.чл.88 от ИК, решенията на ОИК-Ветово могат да се оспорват в тридневен срок от обявяването им пред ЦИК.</w:t>
      </w:r>
      <w:bookmarkStart w:id="0" w:name="_GoBack"/>
      <w:bookmarkEnd w:id="0"/>
    </w:p>
    <w:p w:rsidR="00093789" w:rsidRDefault="00093789" w:rsidP="00093789">
      <w:pPr>
        <w:jc w:val="both"/>
      </w:pPr>
    </w:p>
    <w:p w:rsidR="00EF7930" w:rsidRDefault="00EF7930" w:rsidP="00EF7930">
      <w:r>
        <w:t>Председател:…………………………</w:t>
      </w:r>
    </w:p>
    <w:p w:rsidR="00EF7930" w:rsidRDefault="00EF7930" w:rsidP="00EF7930">
      <w:r>
        <w:t xml:space="preserve"> Стела Бончева Стоилова</w:t>
      </w:r>
    </w:p>
    <w:p w:rsidR="00EF7930" w:rsidRDefault="00EF7930" w:rsidP="00EF7930"/>
    <w:p w:rsidR="00EF7930" w:rsidRDefault="00EF7930" w:rsidP="00EF7930">
      <w:r>
        <w:t>Секретар:……………………………….</w:t>
      </w:r>
    </w:p>
    <w:p w:rsidR="00D52EC4" w:rsidRDefault="00EF7930" w:rsidP="00EF7930">
      <w:r>
        <w:t xml:space="preserve"> Иванка Борисова Пенкова</w:t>
      </w:r>
    </w:p>
    <w:sectPr w:rsidR="00D52EC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47D" w:rsidRDefault="002A747D" w:rsidP="00EF7930">
      <w:pPr>
        <w:spacing w:after="0" w:line="240" w:lineRule="auto"/>
      </w:pPr>
      <w:r>
        <w:separator/>
      </w:r>
    </w:p>
  </w:endnote>
  <w:endnote w:type="continuationSeparator" w:id="0">
    <w:p w:rsidR="002A747D" w:rsidRDefault="002A747D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47D" w:rsidRDefault="002A747D" w:rsidP="00EF7930">
      <w:pPr>
        <w:spacing w:after="0" w:line="240" w:lineRule="auto"/>
      </w:pPr>
      <w:r>
        <w:separator/>
      </w:r>
    </w:p>
  </w:footnote>
  <w:footnote w:type="continuationSeparator" w:id="0">
    <w:p w:rsidR="002A747D" w:rsidRDefault="002A747D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930" w:rsidRDefault="002A747D">
    <w:pPr>
      <w:pStyle w:val="a3"/>
    </w:pPr>
    <w:r>
      <w:fldChar w:fldCharType="begin"/>
    </w:r>
    <w:r>
      <w:instrText xml:space="preserve"> FILENAME \* MERGEFORMAT </w:instrText>
    </w:r>
    <w:r>
      <w:fldChar w:fldCharType="separate"/>
    </w:r>
    <w:r w:rsidR="00BF5390">
      <w:rPr>
        <w:noProof/>
      </w:rPr>
      <w:t>Решение МИ-22</w:t>
    </w:r>
    <w:r w:rsidR="00216005">
      <w:rPr>
        <w:noProof/>
      </w:rPr>
      <w:t xml:space="preserve"> ОИК Ветово</w:t>
    </w:r>
    <w:r>
      <w:rPr>
        <w:noProof/>
      </w:rPr>
      <w:fldChar w:fldCharType="end"/>
    </w:r>
    <w:r w:rsidR="00BF5390">
      <w:t>, 17.9.2019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93789"/>
    <w:rsid w:val="00105A89"/>
    <w:rsid w:val="00131532"/>
    <w:rsid w:val="001A533B"/>
    <w:rsid w:val="00216005"/>
    <w:rsid w:val="002835BD"/>
    <w:rsid w:val="002A747D"/>
    <w:rsid w:val="0033075A"/>
    <w:rsid w:val="003C3313"/>
    <w:rsid w:val="00401505"/>
    <w:rsid w:val="0040312D"/>
    <w:rsid w:val="00450910"/>
    <w:rsid w:val="00457987"/>
    <w:rsid w:val="00480779"/>
    <w:rsid w:val="004865BF"/>
    <w:rsid w:val="00620F24"/>
    <w:rsid w:val="006663A0"/>
    <w:rsid w:val="006B17B2"/>
    <w:rsid w:val="00713A88"/>
    <w:rsid w:val="00920256"/>
    <w:rsid w:val="00957B56"/>
    <w:rsid w:val="009B5544"/>
    <w:rsid w:val="00A60536"/>
    <w:rsid w:val="00A77CB4"/>
    <w:rsid w:val="00AB2613"/>
    <w:rsid w:val="00AF5B2E"/>
    <w:rsid w:val="00B7705F"/>
    <w:rsid w:val="00BA193C"/>
    <w:rsid w:val="00BF5390"/>
    <w:rsid w:val="00C02A2E"/>
    <w:rsid w:val="00C25DEB"/>
    <w:rsid w:val="00CB0148"/>
    <w:rsid w:val="00CD138B"/>
    <w:rsid w:val="00D31527"/>
    <w:rsid w:val="00D96720"/>
    <w:rsid w:val="00DA633E"/>
    <w:rsid w:val="00DC6AA9"/>
    <w:rsid w:val="00E127FF"/>
    <w:rsid w:val="00E17481"/>
    <w:rsid w:val="00E94244"/>
    <w:rsid w:val="00EB7095"/>
    <w:rsid w:val="00EC7A1F"/>
    <w:rsid w:val="00ED417A"/>
    <w:rsid w:val="00EF3407"/>
    <w:rsid w:val="00EF7930"/>
    <w:rsid w:val="00FB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1882-892C-4318-A4EF-E13856A3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8</cp:revision>
  <cp:lastPrinted>2019-09-14T13:01:00Z</cp:lastPrinted>
  <dcterms:created xsi:type="dcterms:W3CDTF">2019-09-14T12:50:00Z</dcterms:created>
  <dcterms:modified xsi:type="dcterms:W3CDTF">2019-09-17T14:56:00Z</dcterms:modified>
</cp:coreProperties>
</file>